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9AD0" w14:textId="75CFDC3A" w:rsidR="006B7B64" w:rsidRDefault="007E416F" w:rsidP="003B38FB">
      <w:r>
        <w:rPr>
          <w:rFonts w:eastAsia="Times New Roman"/>
          <w:noProof/>
        </w:rPr>
        <w:drawing>
          <wp:inline distT="0" distB="0" distL="0" distR="0" wp14:anchorId="7A227596" wp14:editId="0CD8FEBF">
            <wp:extent cx="5943600" cy="5257800"/>
            <wp:effectExtent l="0" t="0" r="0" b="0"/>
            <wp:docPr id="344402702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2702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6FE8" w14:textId="77777777" w:rsidR="007E416F" w:rsidRDefault="007E416F" w:rsidP="003B38FB"/>
    <w:p w14:paraId="08363193" w14:textId="77777777" w:rsidR="007E416F" w:rsidRDefault="007E416F" w:rsidP="003B38FB"/>
    <w:p w14:paraId="209AA600" w14:textId="77777777" w:rsidR="007E416F" w:rsidRDefault="007E416F" w:rsidP="003B38FB"/>
    <w:p w14:paraId="74B80F6A" w14:textId="77777777" w:rsidR="007E416F" w:rsidRDefault="007E416F" w:rsidP="003B38FB"/>
    <w:p w14:paraId="7775711A" w14:textId="77777777" w:rsidR="007E416F" w:rsidRDefault="007E416F" w:rsidP="003B38FB"/>
    <w:p w14:paraId="3F544E5D" w14:textId="77777777" w:rsidR="007E416F" w:rsidRDefault="007E416F" w:rsidP="003B38FB"/>
    <w:p w14:paraId="139D2FE8" w14:textId="77777777" w:rsidR="007E416F" w:rsidRDefault="007E416F" w:rsidP="003B38FB"/>
    <w:p w14:paraId="0CFDA5D2" w14:textId="77777777" w:rsidR="007E416F" w:rsidRDefault="007E416F" w:rsidP="003B38FB"/>
    <w:p w14:paraId="1A52D415" w14:textId="77777777" w:rsidR="007E416F" w:rsidRDefault="007E416F" w:rsidP="003B38FB"/>
    <w:p w14:paraId="4B88F8F5" w14:textId="77777777" w:rsidR="007E416F" w:rsidRDefault="007E416F" w:rsidP="003B38FB"/>
    <w:p w14:paraId="4E39AC3E" w14:textId="7E0A4CB9" w:rsidR="007E416F" w:rsidRPr="003B38FB" w:rsidRDefault="007E416F" w:rsidP="003B38FB">
      <w:r>
        <w:rPr>
          <w:rFonts w:eastAsia="Times New Roman"/>
          <w:noProof/>
        </w:rPr>
        <w:lastRenderedPageBreak/>
        <w:drawing>
          <wp:inline distT="0" distB="0" distL="0" distR="0" wp14:anchorId="03A3356D" wp14:editId="6E7EADA8">
            <wp:extent cx="5943600" cy="4457700"/>
            <wp:effectExtent l="0" t="0" r="0" b="0"/>
            <wp:docPr id="1910640084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0084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16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2A1B" w14:textId="77777777" w:rsidR="007E416F" w:rsidRDefault="007E416F" w:rsidP="005542DE">
      <w:pPr>
        <w:spacing w:after="0" w:line="240" w:lineRule="auto"/>
      </w:pPr>
      <w:r>
        <w:separator/>
      </w:r>
    </w:p>
  </w:endnote>
  <w:endnote w:type="continuationSeparator" w:id="0">
    <w:p w14:paraId="1489D6C6" w14:textId="77777777" w:rsidR="007E416F" w:rsidRDefault="007E416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E95B" w14:textId="77777777" w:rsidR="007E416F" w:rsidRDefault="007E416F" w:rsidP="005542DE">
      <w:pPr>
        <w:spacing w:after="0" w:line="240" w:lineRule="auto"/>
      </w:pPr>
      <w:r>
        <w:separator/>
      </w:r>
    </w:p>
  </w:footnote>
  <w:footnote w:type="continuationSeparator" w:id="0">
    <w:p w14:paraId="4E34E1A5" w14:textId="77777777" w:rsidR="007E416F" w:rsidRDefault="007E416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E416F"/>
    <w:rsid w:val="00A97C50"/>
    <w:rsid w:val="00AB45D7"/>
    <w:rsid w:val="00BA7754"/>
    <w:rsid w:val="00DB1443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1D31"/>
  <w15:chartTrackingRefBased/>
  <w15:docId w15:val="{454561AE-6319-4797-A552-EC72645D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16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16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16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E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16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27d859c-c2c4-4b0e-9e35-e1808c0cc2f4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a1b53045-554b-4b0a-ba45-f5a46a78cc1b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8-18T16:36:00Z</dcterms:created>
  <dcterms:modified xsi:type="dcterms:W3CDTF">2025-08-18T16:40:00Z</dcterms:modified>
</cp:coreProperties>
</file>